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E4" w:rsidRDefault="00884B1B" w:rsidP="00C261E4">
      <w:pPr>
        <w:spacing w:after="0" w:line="240" w:lineRule="auto"/>
        <w:jc w:val="center"/>
        <w:rPr>
          <w:rFonts w:cs="B Titr"/>
          <w:sz w:val="30"/>
          <w:szCs w:val="3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D4E7E0E" wp14:editId="4746CC55">
            <wp:simplePos x="0" y="0"/>
            <wp:positionH relativeFrom="page">
              <wp:posOffset>2705100</wp:posOffset>
            </wp:positionH>
            <wp:positionV relativeFrom="paragraph">
              <wp:posOffset>-320675</wp:posOffset>
            </wp:positionV>
            <wp:extent cx="2141855" cy="9505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A7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40.45pt;margin-top:-25.85pt;width:85.4pt;height:3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">
            <v:textbox>
              <w:txbxContent>
                <w:p w:rsidR="00C261E4" w:rsidRPr="002C34A6" w:rsidRDefault="00C261E4" w:rsidP="00C261E4">
                  <w:pPr>
                    <w:jc w:val="center"/>
                    <w:rPr>
                      <w:rFonts w:cs="B Titr"/>
                      <w:sz w:val="28"/>
                      <w:szCs w:val="28"/>
                      <w:rtl/>
                    </w:rPr>
                  </w:pPr>
                  <w:r w:rsidRPr="002C34A6">
                    <w:rPr>
                      <w:rFonts w:cs="B Titr" w:hint="cs"/>
                      <w:sz w:val="28"/>
                      <w:szCs w:val="28"/>
                      <w:rtl/>
                    </w:rPr>
                    <w:t xml:space="preserve">فرم شماره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1</w:t>
                  </w:r>
                  <w:r w:rsidR="00647FBE">
                    <w:rPr>
                      <w:rFonts w:cs="B Titr" w:hint="cs"/>
                      <w:sz w:val="28"/>
                      <w:szCs w:val="28"/>
                      <w:rtl/>
                    </w:rPr>
                    <w:t>2</w:t>
                  </w:r>
                </w:p>
                <w:p w:rsidR="00C261E4" w:rsidRDefault="00C261E4" w:rsidP="00C261E4"/>
              </w:txbxContent>
            </v:textbox>
          </v:shape>
        </w:pict>
      </w:r>
    </w:p>
    <w:p w:rsidR="00C261E4" w:rsidRDefault="00C261E4" w:rsidP="00C261E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C261E4" w:rsidRDefault="00C261E4" w:rsidP="00C261E4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دانشکده بهداشت</w:t>
      </w:r>
    </w:p>
    <w:p w:rsidR="002174C2" w:rsidRPr="00CB1D0D" w:rsidRDefault="002174C2" w:rsidP="00CB1D0D">
      <w:pPr>
        <w:spacing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CB1D0D">
        <w:rPr>
          <w:rFonts w:cs="B Mitra" w:hint="cs"/>
          <w:b/>
          <w:bCs/>
          <w:sz w:val="28"/>
          <w:szCs w:val="28"/>
          <w:rtl/>
        </w:rPr>
        <w:t>آیین</w:t>
      </w:r>
      <w:r w:rsid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 xml:space="preserve">نامه </w:t>
      </w:r>
      <w:r w:rsidR="00B03215" w:rsidRPr="00CB1D0D">
        <w:rPr>
          <w:rFonts w:cs="B Mitra" w:hint="cs"/>
          <w:b/>
          <w:bCs/>
          <w:sz w:val="28"/>
          <w:szCs w:val="28"/>
          <w:rtl/>
        </w:rPr>
        <w:t xml:space="preserve">چاپ </w:t>
      </w:r>
      <w:r w:rsidR="00D03A35" w:rsidRPr="00CB1D0D">
        <w:rPr>
          <w:rFonts w:cs="B Mitra" w:hint="cs"/>
          <w:b/>
          <w:bCs/>
          <w:sz w:val="28"/>
          <w:szCs w:val="28"/>
          <w:rtl/>
        </w:rPr>
        <w:t>پایان</w:t>
      </w:r>
      <w:r w:rsidR="00A62446" w:rsidRPr="00CB1D0D">
        <w:rPr>
          <w:rFonts w:cs="B Mitra"/>
          <w:b/>
          <w:bCs/>
          <w:sz w:val="28"/>
          <w:szCs w:val="28"/>
          <w:rtl/>
        </w:rPr>
        <w:softHyphen/>
      </w:r>
      <w:r w:rsidR="00D03A35" w:rsidRPr="00CB1D0D">
        <w:rPr>
          <w:rFonts w:cs="B Mitra" w:hint="cs"/>
          <w:b/>
          <w:bCs/>
          <w:sz w:val="28"/>
          <w:szCs w:val="28"/>
          <w:rtl/>
        </w:rPr>
        <w:t>نامه</w:t>
      </w:r>
      <w:r w:rsidR="00CB1D0D">
        <w:rPr>
          <w:rFonts w:cs="B Mitra" w:hint="cs"/>
          <w:b/>
          <w:bCs/>
          <w:sz w:val="28"/>
          <w:szCs w:val="28"/>
          <w:rtl/>
        </w:rPr>
        <w:t>/</w:t>
      </w:r>
      <w:bookmarkStart w:id="0" w:name="_GoBack"/>
      <w:bookmarkEnd w:id="0"/>
      <w:r w:rsidR="00CB1D0D">
        <w:rPr>
          <w:rFonts w:cs="B Mitra" w:hint="cs"/>
          <w:b/>
          <w:bCs/>
          <w:sz w:val="28"/>
          <w:szCs w:val="28"/>
          <w:rtl/>
        </w:rPr>
        <w:t>رساله</w:t>
      </w:r>
      <w:r w:rsidR="00D03A35" w:rsidRPr="00CB1D0D">
        <w:rPr>
          <w:rFonts w:cs="B Mitra"/>
          <w:b/>
          <w:bCs/>
          <w:sz w:val="28"/>
          <w:szCs w:val="28"/>
          <w:rtl/>
        </w:rPr>
        <w:softHyphen/>
      </w:r>
      <w:r w:rsidRPr="00CB1D0D">
        <w:rPr>
          <w:rFonts w:cs="B Mitra" w:hint="cs"/>
          <w:b/>
          <w:bCs/>
          <w:sz w:val="28"/>
          <w:szCs w:val="28"/>
          <w:rtl/>
        </w:rPr>
        <w:t>های دانشجویان دانشگاه علوم پزشکی کردستان</w:t>
      </w:r>
    </w:p>
    <w:p w:rsidR="002174C2" w:rsidRPr="00CB1D0D" w:rsidRDefault="00CB1D0D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</w:t>
      </w:r>
      <w:r w:rsidR="002174C2" w:rsidRPr="00CB1D0D">
        <w:rPr>
          <w:rFonts w:cs="B Mitra" w:hint="cs"/>
          <w:sz w:val="28"/>
          <w:szCs w:val="28"/>
          <w:rtl/>
        </w:rPr>
        <w:t>نظر</w:t>
      </w:r>
      <w:r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به این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که چاپ و انتشا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پایان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D03A35" w:rsidRPr="00CB1D0D"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تحصیلی دانشجویان دانشگاه علوم پزشکی کردستان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مبین بخشی از فعالیت</w:t>
      </w:r>
      <w:r>
        <w:rPr>
          <w:rFonts w:cs="B Mitra"/>
          <w:sz w:val="28"/>
          <w:szCs w:val="28"/>
          <w:rtl/>
        </w:rPr>
        <w:softHyphen/>
      </w:r>
      <w:r w:rsidR="002174C2" w:rsidRPr="00CB1D0D">
        <w:rPr>
          <w:rFonts w:cs="B Mitra" w:hint="cs"/>
          <w:sz w:val="28"/>
          <w:szCs w:val="28"/>
          <w:rtl/>
        </w:rPr>
        <w:t>های علمی - پژوهشی دانشگاه است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="002174C2" w:rsidRPr="00CB1D0D">
        <w:rPr>
          <w:rFonts w:cs="B Mitra" w:hint="cs"/>
          <w:sz w:val="28"/>
          <w:szCs w:val="28"/>
          <w:rtl/>
        </w:rPr>
        <w:t xml:space="preserve"> بنابراین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گاهی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رعایت حقوق دانشگاه</w:t>
      </w:r>
      <w:r w:rsidR="00D03A35" w:rsidRPr="00CB1D0D">
        <w:rPr>
          <w:rFonts w:cs="B Mitra" w:hint="cs"/>
          <w:sz w:val="28"/>
          <w:szCs w:val="28"/>
          <w:rtl/>
        </w:rPr>
        <w:t>،</w:t>
      </w:r>
      <w:r w:rsidR="002174C2" w:rsidRPr="00CB1D0D">
        <w:rPr>
          <w:rFonts w:cs="B Mitra" w:hint="cs"/>
          <w:sz w:val="28"/>
          <w:szCs w:val="28"/>
          <w:rtl/>
        </w:rPr>
        <w:t xml:space="preserve"> دانش آموختگان این دانشگاه نسبت به موارد ذیل متعهد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می</w:t>
      </w:r>
      <w:r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شوند</w:t>
      </w:r>
      <w:r w:rsidR="002174C2" w:rsidRPr="00CB1D0D">
        <w:rPr>
          <w:rFonts w:cs="B Mitra" w:hint="cs"/>
          <w:sz w:val="28"/>
          <w:szCs w:val="28"/>
          <w:rtl/>
        </w:rPr>
        <w:t xml:space="preserve">: </w:t>
      </w:r>
    </w:p>
    <w:p w:rsidR="00126AA8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1:</w:t>
      </w:r>
      <w:r w:rsidR="00D03A35" w:rsidRPr="00CB1D0D">
        <w:rPr>
          <w:rFonts w:cs="B Mitra" w:hint="cs"/>
          <w:sz w:val="28"/>
          <w:szCs w:val="28"/>
          <w:rtl/>
        </w:rPr>
        <w:t xml:space="preserve"> درصورت اقدام به چاپ پایان</w:t>
      </w:r>
      <w:r w:rsidR="00CB1D0D">
        <w:rPr>
          <w:rFonts w:cs="B Mitra"/>
          <w:sz w:val="28"/>
          <w:szCs w:val="28"/>
          <w:rtl/>
        </w:rPr>
        <w:softHyphen/>
      </w:r>
      <w:r w:rsidR="00D03A35" w:rsidRPr="00CB1D0D">
        <w:rPr>
          <w:rFonts w:cs="B Mitra" w:hint="cs"/>
          <w:sz w:val="28"/>
          <w:szCs w:val="28"/>
          <w:rtl/>
        </w:rPr>
        <w:t>نامه</w:t>
      </w:r>
      <w:r w:rsidR="00CB1D0D">
        <w:rPr>
          <w:rFonts w:cs="B Mitra" w:hint="cs"/>
          <w:sz w:val="28"/>
          <w:szCs w:val="28"/>
          <w:rtl/>
        </w:rPr>
        <w:t>/رسال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ی خود, مرا</w:t>
      </w:r>
      <w:r w:rsidR="00D03A35" w:rsidRPr="00CB1D0D">
        <w:rPr>
          <w:rFonts w:cs="B Mitra" w:hint="cs"/>
          <w:sz w:val="28"/>
          <w:szCs w:val="28"/>
          <w:rtl/>
        </w:rPr>
        <w:t>ت</w:t>
      </w:r>
      <w:r w:rsidRPr="00CB1D0D">
        <w:rPr>
          <w:rFonts w:cs="B Mitra" w:hint="cs"/>
          <w:sz w:val="28"/>
          <w:szCs w:val="28"/>
          <w:rtl/>
        </w:rPr>
        <w:t>ب 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CB1D0D">
        <w:rPr>
          <w:rFonts w:cs="B Mitra" w:hint="cs"/>
          <w:sz w:val="28"/>
          <w:szCs w:val="28"/>
          <w:rtl/>
        </w:rPr>
        <w:t xml:space="preserve">از </w:t>
      </w:r>
      <w:r w:rsidRPr="00CB1D0D">
        <w:rPr>
          <w:rFonts w:cs="B Mitra" w:hint="cs"/>
          <w:sz w:val="28"/>
          <w:szCs w:val="28"/>
          <w:rtl/>
        </w:rPr>
        <w:t>قبل</w:t>
      </w:r>
      <w:r w:rsidR="00AA58AA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به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طو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کتبی به </w:t>
      </w:r>
      <w:r w:rsidR="00CB1D0D">
        <w:rPr>
          <w:rFonts w:cs="B Mitra" w:hint="cs"/>
          <w:sz w:val="28"/>
          <w:szCs w:val="28"/>
          <w:rtl/>
        </w:rPr>
        <w:t xml:space="preserve">معاونت </w:t>
      </w:r>
      <w:r w:rsidR="00126AA8" w:rsidRPr="00CB1D0D">
        <w:rPr>
          <w:rFonts w:cs="B Mitra" w:hint="cs"/>
          <w:sz w:val="28"/>
          <w:szCs w:val="28"/>
          <w:rtl/>
        </w:rPr>
        <w:t>پژوهش</w:t>
      </w:r>
      <w:r w:rsidR="00CB1D0D">
        <w:rPr>
          <w:rFonts w:cs="B Mitra" w:hint="cs"/>
          <w:sz w:val="28"/>
          <w:szCs w:val="28"/>
          <w:rtl/>
        </w:rPr>
        <w:t>ی</w:t>
      </w:r>
      <w:r w:rsidRPr="00CB1D0D">
        <w:rPr>
          <w:rFonts w:cs="B Mitra" w:hint="cs"/>
          <w:sz w:val="28"/>
          <w:szCs w:val="28"/>
          <w:rtl/>
        </w:rPr>
        <w:t xml:space="preserve"> دانشگاه اطلاع دهد. 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2: درصفحه سوم کتاب (پس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رگ شناسنامه), عبارت ذیل </w:t>
      </w:r>
      <w:r w:rsidR="00D03A35" w:rsidRPr="00CB1D0D">
        <w:rPr>
          <w:rFonts w:cs="B Mitra" w:hint="cs"/>
          <w:sz w:val="28"/>
          <w:szCs w:val="28"/>
          <w:rtl/>
        </w:rPr>
        <w:t>راچاپ کند</w:t>
      </w:r>
      <w:r w:rsidRPr="00CB1D0D">
        <w:rPr>
          <w:rFonts w:cs="B Mitra" w:hint="cs"/>
          <w:sz w:val="28"/>
          <w:szCs w:val="28"/>
          <w:rtl/>
        </w:rPr>
        <w:t>:</w:t>
      </w:r>
    </w:p>
    <w:p w:rsidR="002174C2" w:rsidRPr="00CB1D0D" w:rsidRDefault="00126AA8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کتاب حاضر, حاصل </w:t>
      </w:r>
      <w:r w:rsidR="00CB1D0D">
        <w:rPr>
          <w:rFonts w:cs="B Mitra" w:hint="cs"/>
          <w:sz w:val="28"/>
          <w:szCs w:val="28"/>
          <w:rtl/>
        </w:rPr>
        <w:t>پایان</w:t>
      </w:r>
      <w:r w:rsidR="00CB1D0D">
        <w:rPr>
          <w:rFonts w:cs="B Mitra"/>
          <w:sz w:val="28"/>
          <w:szCs w:val="28"/>
          <w:rtl/>
        </w:rPr>
        <w:softHyphen/>
      </w:r>
      <w:r w:rsidR="00CB1D0D">
        <w:rPr>
          <w:rFonts w:cs="B Mitra" w:hint="cs"/>
          <w:sz w:val="28"/>
          <w:szCs w:val="28"/>
          <w:rtl/>
        </w:rPr>
        <w:t>نامه/</w:t>
      </w:r>
      <w:r w:rsidRPr="00CB1D0D">
        <w:rPr>
          <w:rFonts w:cs="B Mitra" w:hint="cs"/>
          <w:sz w:val="28"/>
          <w:szCs w:val="28"/>
          <w:rtl/>
        </w:rPr>
        <w:t xml:space="preserve">رساله </w:t>
      </w:r>
      <w:r w:rsidR="002174C2" w:rsidRPr="00CB1D0D">
        <w:rPr>
          <w:rFonts w:cs="B Mitra" w:hint="cs"/>
          <w:sz w:val="28"/>
          <w:szCs w:val="28"/>
          <w:rtl/>
        </w:rPr>
        <w:t>نگارنده در رشته 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و مقطع ..........</w:t>
      </w:r>
      <w:r w:rsidR="002174C2" w:rsidRPr="00CB1D0D">
        <w:rPr>
          <w:rFonts w:cs="B Mitra" w:hint="cs"/>
          <w:sz w:val="28"/>
          <w:szCs w:val="28"/>
          <w:rtl/>
        </w:rPr>
        <w:t>..</w:t>
      </w:r>
      <w:r w:rsidR="00D03A35" w:rsidRPr="00CB1D0D">
        <w:rPr>
          <w:rFonts w:cs="B Mitra" w:hint="cs"/>
          <w:sz w:val="28"/>
          <w:szCs w:val="28"/>
          <w:rtl/>
        </w:rPr>
        <w:t>.......................</w:t>
      </w:r>
      <w:r w:rsidR="002174C2" w:rsidRPr="00CB1D0D">
        <w:rPr>
          <w:rFonts w:cs="B Mitra" w:hint="cs"/>
          <w:sz w:val="28"/>
          <w:szCs w:val="28"/>
          <w:rtl/>
        </w:rPr>
        <w:t>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ست که درسال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دانشکد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</w:t>
      </w:r>
      <w:r w:rsidR="002174C2" w:rsidRPr="00CB1D0D">
        <w:rPr>
          <w:rFonts w:cs="B Mitra" w:hint="cs"/>
          <w:sz w:val="28"/>
          <w:szCs w:val="28"/>
          <w:rtl/>
        </w:rPr>
        <w:t xml:space="preserve"> دانشگاه علوم پزشکی کردستان به راهنمایی .</w:t>
      </w:r>
      <w:r w:rsidR="00D03A35" w:rsidRPr="00CB1D0D">
        <w:rPr>
          <w:rFonts w:cs="B Mitra" w:hint="cs"/>
          <w:sz w:val="28"/>
          <w:szCs w:val="28"/>
          <w:rtl/>
        </w:rPr>
        <w:t>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و مشاوره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..............................................</w:t>
      </w:r>
      <w:r w:rsidR="00D03A35" w:rsidRPr="00CB1D0D">
        <w:rPr>
          <w:rFonts w:cs="B Mitra" w:hint="cs"/>
          <w:sz w:val="28"/>
          <w:szCs w:val="28"/>
          <w:rtl/>
        </w:rPr>
        <w:t>........................</w:t>
      </w:r>
      <w:r w:rsidR="002174C2" w:rsidRPr="00CB1D0D">
        <w:rPr>
          <w:rFonts w:cs="B Mitra" w:hint="cs"/>
          <w:sz w:val="28"/>
          <w:szCs w:val="28"/>
          <w:rtl/>
        </w:rPr>
        <w:t>...................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2174C2" w:rsidRPr="00CB1D0D">
        <w:rPr>
          <w:rFonts w:cs="B Mitra" w:hint="cs"/>
          <w:sz w:val="28"/>
          <w:szCs w:val="28"/>
          <w:rtl/>
        </w:rPr>
        <w:t>آن دفاع شده است 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3: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جبران بخش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زینه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انتشارات دانشگاه, تعداد یک درصد شمارگان کتاب (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ه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وبت چاپ)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به </w:t>
      </w:r>
      <w:r w:rsidR="00126AA8" w:rsidRPr="00CB1D0D">
        <w:rPr>
          <w:rFonts w:cs="B Mitra" w:hint="cs"/>
          <w:sz w:val="28"/>
          <w:szCs w:val="28"/>
          <w:rtl/>
        </w:rPr>
        <w:t xml:space="preserve">پژوهش دانشگاه </w:t>
      </w:r>
      <w:r w:rsidR="00D03A35" w:rsidRPr="00CB1D0D">
        <w:rPr>
          <w:rFonts w:cs="B Mitra" w:hint="cs"/>
          <w:sz w:val="28"/>
          <w:szCs w:val="28"/>
          <w:rtl/>
        </w:rPr>
        <w:t>اهداء کند</w:t>
      </w:r>
      <w:r w:rsidRPr="00CB1D0D">
        <w:rPr>
          <w:rFonts w:cs="B Mitra" w:hint="cs"/>
          <w:sz w:val="28"/>
          <w:szCs w:val="28"/>
          <w:rtl/>
        </w:rPr>
        <w:t>. دانشگاه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 xml:space="preserve">تواند مازاد نیاز خود را به نفع </w:t>
      </w:r>
      <w:r w:rsidR="00126AA8" w:rsidRPr="00CB1D0D">
        <w:rPr>
          <w:rFonts w:cs="B Mitra" w:hint="cs"/>
          <w:sz w:val="28"/>
          <w:szCs w:val="28"/>
          <w:rtl/>
        </w:rPr>
        <w:t>دانشگاه</w:t>
      </w:r>
      <w:r w:rsidRPr="00CB1D0D">
        <w:rPr>
          <w:rFonts w:cs="B Mitra" w:hint="cs"/>
          <w:sz w:val="28"/>
          <w:szCs w:val="28"/>
          <w:rtl/>
        </w:rPr>
        <w:t xml:space="preserve">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عرض</w:t>
      </w:r>
      <w:r w:rsidR="00D03A35" w:rsidRPr="00CB1D0D">
        <w:rPr>
          <w:rFonts w:cs="B Mitra" w:hint="cs"/>
          <w:sz w:val="28"/>
          <w:szCs w:val="28"/>
          <w:rtl/>
        </w:rPr>
        <w:t xml:space="preserve"> فروش قرا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="00D03A35" w:rsidRPr="00CB1D0D">
        <w:rPr>
          <w:rFonts w:cs="B Mitra" w:hint="cs"/>
          <w:sz w:val="28"/>
          <w:szCs w:val="28"/>
          <w:rtl/>
        </w:rPr>
        <w:t>دهد</w:t>
      </w:r>
      <w:r w:rsidRPr="00CB1D0D">
        <w:rPr>
          <w:rFonts w:cs="B Mitra" w:hint="cs"/>
          <w:sz w:val="28"/>
          <w:szCs w:val="28"/>
          <w:rtl/>
        </w:rPr>
        <w:t xml:space="preserve">. 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4: درصورت عدم رعایت ماده 3</w:t>
      </w:r>
      <w:r w:rsidR="00CB1D0D">
        <w:rPr>
          <w:rFonts w:cs="B Mitra" w:hint="cs"/>
          <w:sz w:val="28"/>
          <w:szCs w:val="28"/>
          <w:rtl/>
        </w:rPr>
        <w:t xml:space="preserve">، </w:t>
      </w:r>
      <w:r w:rsidRPr="00CB1D0D">
        <w:rPr>
          <w:rFonts w:cs="B Mitra" w:hint="cs"/>
          <w:sz w:val="28"/>
          <w:szCs w:val="28"/>
          <w:rtl/>
        </w:rPr>
        <w:t>50% بهای شمارگان چاپ شده را به عنوان خسارت به دانشگا</w:t>
      </w:r>
      <w:r w:rsidR="00D03A35" w:rsidRPr="00CB1D0D">
        <w:rPr>
          <w:rFonts w:cs="B Mitra" w:hint="cs"/>
          <w:sz w:val="28"/>
          <w:szCs w:val="28"/>
          <w:rtl/>
        </w:rPr>
        <w:t>ه علوم پزشکی کردستان, تادیه کن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ماده 5: دانشج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 و قبول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کند در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صورت خودداری 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پرداخت بهای خسارت</w:t>
      </w:r>
      <w:r w:rsidR="00CB1D0D">
        <w:rPr>
          <w:rFonts w:cs="B Mitra" w:hint="cs"/>
          <w:sz w:val="28"/>
          <w:szCs w:val="28"/>
          <w:rtl/>
        </w:rPr>
        <w:t>،</w:t>
      </w:r>
      <w:r w:rsidRPr="00CB1D0D">
        <w:rPr>
          <w:rFonts w:cs="B Mitra" w:hint="cs"/>
          <w:sz w:val="28"/>
          <w:szCs w:val="28"/>
          <w:rtl/>
        </w:rPr>
        <w:t xml:space="preserve"> دانشگاه می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تواند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خسارت مذکور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طریق مراجع قضایی مطالبه</w:t>
      </w:r>
      <w:r w:rsidR="00D03A35" w:rsidRPr="00CB1D0D">
        <w:rPr>
          <w:rFonts w:cs="B Mitra" w:hint="cs"/>
          <w:sz w:val="28"/>
          <w:szCs w:val="28"/>
          <w:rtl/>
        </w:rPr>
        <w:t xml:space="preserve"> و</w:t>
      </w:r>
      <w:r w:rsidRPr="00CB1D0D">
        <w:rPr>
          <w:rFonts w:cs="B Mitra" w:hint="cs"/>
          <w:sz w:val="28"/>
          <w:szCs w:val="28"/>
          <w:rtl/>
        </w:rPr>
        <w:t xml:space="preserve"> وصول کند</w:t>
      </w:r>
      <w:r w:rsid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 xml:space="preserve"> به علاوه به دانشگاه حق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دهد به منظ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</w:t>
      </w:r>
      <w:r w:rsidR="00D03A35" w:rsidRPr="00CB1D0D">
        <w:rPr>
          <w:rFonts w:cs="B Mitra" w:hint="cs"/>
          <w:sz w:val="28"/>
          <w:szCs w:val="28"/>
          <w:rtl/>
        </w:rPr>
        <w:t>ستیفای حقوق خود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از طریق دادگاه</w:t>
      </w:r>
      <w:r w:rsidRPr="00CB1D0D">
        <w:rPr>
          <w:rFonts w:cs="B Mitra" w:hint="cs"/>
          <w:sz w:val="28"/>
          <w:szCs w:val="28"/>
          <w:rtl/>
        </w:rPr>
        <w:t>, معادل وجه مذکو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در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اده 4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را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ز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حل توقیف کتاب</w:t>
      </w:r>
      <w:r w:rsid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های عرضه شده</w:t>
      </w:r>
      <w:r w:rsidR="00D03A35" w:rsidRPr="00CB1D0D">
        <w:rPr>
          <w:rFonts w:cs="B Mitra" w:hint="cs"/>
          <w:sz w:val="28"/>
          <w:szCs w:val="28"/>
          <w:rtl/>
        </w:rPr>
        <w:t xml:space="preserve"> نگارنده برای فروش</w:t>
      </w:r>
      <w:r w:rsidR="00CB1D0D">
        <w:rPr>
          <w:rFonts w:cs="B Mitra" w:hint="cs"/>
          <w:sz w:val="28"/>
          <w:szCs w:val="28"/>
          <w:rtl/>
        </w:rPr>
        <w:t>،</w:t>
      </w:r>
      <w:r w:rsidR="00D03A35" w:rsidRPr="00CB1D0D">
        <w:rPr>
          <w:rFonts w:cs="B Mitra" w:hint="cs"/>
          <w:sz w:val="28"/>
          <w:szCs w:val="28"/>
          <w:rtl/>
        </w:rPr>
        <w:t xml:space="preserve"> تامین نماید</w:t>
      </w:r>
      <w:r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CB1D0D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>اینجانب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.....</w:t>
      </w:r>
      <w:r w:rsidR="00D03A35" w:rsidRPr="00CB1D0D">
        <w:rPr>
          <w:rFonts w:cs="B Mitra" w:hint="cs"/>
          <w:sz w:val="28"/>
          <w:szCs w:val="28"/>
          <w:rtl/>
        </w:rPr>
        <w:t>........</w:t>
      </w:r>
      <w:r w:rsidRPr="00CB1D0D">
        <w:rPr>
          <w:rFonts w:cs="B Mitra" w:hint="cs"/>
          <w:sz w:val="28"/>
          <w:szCs w:val="28"/>
          <w:rtl/>
        </w:rPr>
        <w:t>.. دانشجوی رشته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..........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مقطع..........</w:t>
      </w:r>
      <w:r w:rsidR="00D03A35" w:rsidRPr="00CB1D0D">
        <w:rPr>
          <w:rFonts w:cs="B Mitra" w:hint="cs"/>
          <w:sz w:val="28"/>
          <w:szCs w:val="28"/>
          <w:rtl/>
        </w:rPr>
        <w:t>.</w:t>
      </w:r>
      <w:r w:rsidRPr="00CB1D0D">
        <w:rPr>
          <w:rFonts w:cs="B Mitra" w:hint="cs"/>
          <w:sz w:val="28"/>
          <w:szCs w:val="28"/>
          <w:rtl/>
        </w:rPr>
        <w:t>............................</w:t>
      </w:r>
      <w:r w:rsid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تعهد</w:t>
      </w:r>
      <w:r w:rsidR="00126AA8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 xml:space="preserve">فوق و </w:t>
      </w:r>
      <w:r w:rsidR="00CB1D0D">
        <w:rPr>
          <w:rFonts w:cs="B Mitra" w:hint="cs"/>
          <w:sz w:val="28"/>
          <w:szCs w:val="28"/>
          <w:rtl/>
        </w:rPr>
        <w:t>ضمانت اجرایی آن را قبول کرده, بدا</w:t>
      </w:r>
      <w:r w:rsidRPr="00CB1D0D">
        <w:rPr>
          <w:rFonts w:cs="B Mitra" w:hint="cs"/>
          <w:sz w:val="28"/>
          <w:szCs w:val="28"/>
          <w:rtl/>
        </w:rPr>
        <w:t xml:space="preserve">ن </w:t>
      </w:r>
      <w:r w:rsidR="0081013D" w:rsidRPr="00CB1D0D">
        <w:rPr>
          <w:rFonts w:cs="B Mitra" w:hint="cs"/>
          <w:sz w:val="28"/>
          <w:szCs w:val="28"/>
          <w:rtl/>
        </w:rPr>
        <w:t>ملزم</w:t>
      </w:r>
      <w:r w:rsidRPr="00CB1D0D">
        <w:rPr>
          <w:rFonts w:cs="B Mitra" w:hint="cs"/>
          <w:sz w:val="28"/>
          <w:szCs w:val="28"/>
          <w:rtl/>
        </w:rPr>
        <w:t xml:space="preserve"> می</w:t>
      </w:r>
      <w:r w:rsidR="00D03A35" w:rsidRPr="00CB1D0D">
        <w:rPr>
          <w:rFonts w:cs="B Mitra"/>
          <w:sz w:val="28"/>
          <w:szCs w:val="28"/>
          <w:rtl/>
        </w:rPr>
        <w:softHyphen/>
      </w:r>
      <w:r w:rsidRPr="00CB1D0D">
        <w:rPr>
          <w:rFonts w:cs="B Mitra" w:hint="cs"/>
          <w:sz w:val="28"/>
          <w:szCs w:val="28"/>
          <w:rtl/>
        </w:rPr>
        <w:t>شوم</w:t>
      </w:r>
      <w:r w:rsidR="00D03A35" w:rsidRPr="00CB1D0D">
        <w:rPr>
          <w:rFonts w:cs="B Mitra" w:hint="cs"/>
          <w:sz w:val="28"/>
          <w:szCs w:val="28"/>
          <w:rtl/>
        </w:rPr>
        <w:t>.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نام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نام خانوادگی</w:t>
      </w:r>
      <w:r w:rsidR="006C6EFC">
        <w:rPr>
          <w:rFonts w:cs="B Mitra" w:hint="cs"/>
          <w:sz w:val="28"/>
          <w:szCs w:val="28"/>
          <w:rtl/>
        </w:rPr>
        <w:t xml:space="preserve"> </w:t>
      </w:r>
      <w:r w:rsidR="00AA58AA" w:rsidRPr="00CB1D0D">
        <w:rPr>
          <w:rFonts w:cs="B Mitra" w:hint="cs"/>
          <w:sz w:val="28"/>
          <w:szCs w:val="28"/>
          <w:rtl/>
        </w:rPr>
        <w:t>دانشجو</w:t>
      </w:r>
    </w:p>
    <w:p w:rsidR="002174C2" w:rsidRPr="00CB1D0D" w:rsidRDefault="002174C2" w:rsidP="00D03A35">
      <w:pPr>
        <w:spacing w:line="240" w:lineRule="auto"/>
        <w:ind w:left="-511" w:right="-567"/>
        <w:jc w:val="both"/>
        <w:rPr>
          <w:rFonts w:cs="B Mitra"/>
          <w:sz w:val="28"/>
          <w:szCs w:val="28"/>
          <w:rtl/>
        </w:rPr>
      </w:pPr>
      <w:r w:rsidRPr="00CB1D0D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6C6EFC">
        <w:rPr>
          <w:rFonts w:cs="B Mitra" w:hint="cs"/>
          <w:sz w:val="28"/>
          <w:szCs w:val="28"/>
          <w:rtl/>
        </w:rPr>
        <w:t xml:space="preserve">      </w:t>
      </w:r>
      <w:r w:rsidRPr="00CB1D0D">
        <w:rPr>
          <w:rFonts w:cs="B Mitra" w:hint="cs"/>
          <w:sz w:val="28"/>
          <w:szCs w:val="28"/>
          <w:rtl/>
        </w:rPr>
        <w:t xml:space="preserve"> تاریخ و</w:t>
      </w:r>
      <w:r w:rsidR="00D03A35" w:rsidRPr="00CB1D0D">
        <w:rPr>
          <w:rFonts w:cs="B Mitra" w:hint="cs"/>
          <w:sz w:val="28"/>
          <w:szCs w:val="28"/>
          <w:rtl/>
        </w:rPr>
        <w:t xml:space="preserve"> </w:t>
      </w:r>
      <w:r w:rsidRPr="00CB1D0D">
        <w:rPr>
          <w:rFonts w:cs="B Mitra" w:hint="cs"/>
          <w:sz w:val="28"/>
          <w:szCs w:val="28"/>
          <w:rtl/>
        </w:rPr>
        <w:t>امضا</w:t>
      </w:r>
    </w:p>
    <w:sectPr w:rsidR="002174C2" w:rsidRPr="00CB1D0D" w:rsidSect="00420345">
      <w:pgSz w:w="11906" w:h="16838"/>
      <w:pgMar w:top="1135" w:right="11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751"/>
    <w:multiLevelType w:val="hybridMultilevel"/>
    <w:tmpl w:val="6192A210"/>
    <w:lvl w:ilvl="0" w:tplc="B3C4D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547"/>
    <w:rsid w:val="00013222"/>
    <w:rsid w:val="000259E6"/>
    <w:rsid w:val="00027649"/>
    <w:rsid w:val="000345BC"/>
    <w:rsid w:val="00041E57"/>
    <w:rsid w:val="000434AC"/>
    <w:rsid w:val="000545AD"/>
    <w:rsid w:val="000624CB"/>
    <w:rsid w:val="00063D84"/>
    <w:rsid w:val="000666C9"/>
    <w:rsid w:val="00075C19"/>
    <w:rsid w:val="000A7E69"/>
    <w:rsid w:val="000C2263"/>
    <w:rsid w:val="000D3A91"/>
    <w:rsid w:val="00107ACF"/>
    <w:rsid w:val="00116F46"/>
    <w:rsid w:val="00126AA8"/>
    <w:rsid w:val="00126AFB"/>
    <w:rsid w:val="00130050"/>
    <w:rsid w:val="001410AD"/>
    <w:rsid w:val="00156EE0"/>
    <w:rsid w:val="0018671F"/>
    <w:rsid w:val="00197759"/>
    <w:rsid w:val="001A21FC"/>
    <w:rsid w:val="001A37D7"/>
    <w:rsid w:val="001B337F"/>
    <w:rsid w:val="001C4AE2"/>
    <w:rsid w:val="001E00D0"/>
    <w:rsid w:val="001E4A9A"/>
    <w:rsid w:val="001F0FA4"/>
    <w:rsid w:val="001F2A77"/>
    <w:rsid w:val="00212B0E"/>
    <w:rsid w:val="002174C2"/>
    <w:rsid w:val="0022360F"/>
    <w:rsid w:val="002278A7"/>
    <w:rsid w:val="00253352"/>
    <w:rsid w:val="0026394A"/>
    <w:rsid w:val="00281E70"/>
    <w:rsid w:val="0029168D"/>
    <w:rsid w:val="00297F43"/>
    <w:rsid w:val="002A5B5E"/>
    <w:rsid w:val="002A7E51"/>
    <w:rsid w:val="002C34A6"/>
    <w:rsid w:val="002D1357"/>
    <w:rsid w:val="002E3D70"/>
    <w:rsid w:val="002E66AC"/>
    <w:rsid w:val="002E6DBC"/>
    <w:rsid w:val="002E7634"/>
    <w:rsid w:val="00300C77"/>
    <w:rsid w:val="00316154"/>
    <w:rsid w:val="00345B93"/>
    <w:rsid w:val="00347542"/>
    <w:rsid w:val="00352C54"/>
    <w:rsid w:val="00365B79"/>
    <w:rsid w:val="00366232"/>
    <w:rsid w:val="003A5029"/>
    <w:rsid w:val="003B4F49"/>
    <w:rsid w:val="003D227D"/>
    <w:rsid w:val="003D402A"/>
    <w:rsid w:val="003E523B"/>
    <w:rsid w:val="00416E9D"/>
    <w:rsid w:val="00420345"/>
    <w:rsid w:val="0042661D"/>
    <w:rsid w:val="00446F2E"/>
    <w:rsid w:val="00465B34"/>
    <w:rsid w:val="00473547"/>
    <w:rsid w:val="0047638D"/>
    <w:rsid w:val="0047757C"/>
    <w:rsid w:val="00480149"/>
    <w:rsid w:val="00485E5C"/>
    <w:rsid w:val="004A5B0A"/>
    <w:rsid w:val="004A5F60"/>
    <w:rsid w:val="004E3AB7"/>
    <w:rsid w:val="005002F3"/>
    <w:rsid w:val="00501AEA"/>
    <w:rsid w:val="00505139"/>
    <w:rsid w:val="005163DA"/>
    <w:rsid w:val="0052367A"/>
    <w:rsid w:val="0054071E"/>
    <w:rsid w:val="00550204"/>
    <w:rsid w:val="005514A8"/>
    <w:rsid w:val="00575D9B"/>
    <w:rsid w:val="00584D3A"/>
    <w:rsid w:val="005875BE"/>
    <w:rsid w:val="00593BD9"/>
    <w:rsid w:val="005A3635"/>
    <w:rsid w:val="005A5F5A"/>
    <w:rsid w:val="005A7A98"/>
    <w:rsid w:val="005B0929"/>
    <w:rsid w:val="005C0A3A"/>
    <w:rsid w:val="005C362F"/>
    <w:rsid w:val="005D328F"/>
    <w:rsid w:val="005D3C47"/>
    <w:rsid w:val="005E6FCC"/>
    <w:rsid w:val="0062311C"/>
    <w:rsid w:val="00635778"/>
    <w:rsid w:val="00636813"/>
    <w:rsid w:val="00644AA7"/>
    <w:rsid w:val="00647FBE"/>
    <w:rsid w:val="00650558"/>
    <w:rsid w:val="00652730"/>
    <w:rsid w:val="006611A7"/>
    <w:rsid w:val="00661644"/>
    <w:rsid w:val="00672385"/>
    <w:rsid w:val="00683A26"/>
    <w:rsid w:val="006B2155"/>
    <w:rsid w:val="006B7033"/>
    <w:rsid w:val="006C6EFC"/>
    <w:rsid w:val="006D1BF8"/>
    <w:rsid w:val="006E16AA"/>
    <w:rsid w:val="0072006D"/>
    <w:rsid w:val="0072042E"/>
    <w:rsid w:val="00735AC3"/>
    <w:rsid w:val="00750AC2"/>
    <w:rsid w:val="00750DC5"/>
    <w:rsid w:val="00781CF8"/>
    <w:rsid w:val="0078340C"/>
    <w:rsid w:val="00796963"/>
    <w:rsid w:val="007A26D1"/>
    <w:rsid w:val="007B4E4C"/>
    <w:rsid w:val="007B6A2D"/>
    <w:rsid w:val="007D3680"/>
    <w:rsid w:val="007E0C67"/>
    <w:rsid w:val="007E12C8"/>
    <w:rsid w:val="007F1965"/>
    <w:rsid w:val="007F37DB"/>
    <w:rsid w:val="00804931"/>
    <w:rsid w:val="0081013D"/>
    <w:rsid w:val="00821BD5"/>
    <w:rsid w:val="00830806"/>
    <w:rsid w:val="0083148F"/>
    <w:rsid w:val="00834CE8"/>
    <w:rsid w:val="008468C4"/>
    <w:rsid w:val="008658BE"/>
    <w:rsid w:val="00870966"/>
    <w:rsid w:val="00871BC9"/>
    <w:rsid w:val="008721A2"/>
    <w:rsid w:val="008729F0"/>
    <w:rsid w:val="00884B1B"/>
    <w:rsid w:val="0088642A"/>
    <w:rsid w:val="00894AEB"/>
    <w:rsid w:val="00894FA9"/>
    <w:rsid w:val="008B2645"/>
    <w:rsid w:val="008C582B"/>
    <w:rsid w:val="008D385A"/>
    <w:rsid w:val="008D77D7"/>
    <w:rsid w:val="008E18A3"/>
    <w:rsid w:val="008E58DD"/>
    <w:rsid w:val="008F405C"/>
    <w:rsid w:val="009022C8"/>
    <w:rsid w:val="00905959"/>
    <w:rsid w:val="00907712"/>
    <w:rsid w:val="00915C61"/>
    <w:rsid w:val="00950DDC"/>
    <w:rsid w:val="00952F7F"/>
    <w:rsid w:val="009756A3"/>
    <w:rsid w:val="00980D8E"/>
    <w:rsid w:val="009E0D88"/>
    <w:rsid w:val="009E1932"/>
    <w:rsid w:val="009F6393"/>
    <w:rsid w:val="00A05D18"/>
    <w:rsid w:val="00A05F74"/>
    <w:rsid w:val="00A0784E"/>
    <w:rsid w:val="00A40A7A"/>
    <w:rsid w:val="00A438F0"/>
    <w:rsid w:val="00A51A3D"/>
    <w:rsid w:val="00A62446"/>
    <w:rsid w:val="00A74E0D"/>
    <w:rsid w:val="00A816A3"/>
    <w:rsid w:val="00AA20A3"/>
    <w:rsid w:val="00AA2B24"/>
    <w:rsid w:val="00AA58AA"/>
    <w:rsid w:val="00AB19B3"/>
    <w:rsid w:val="00AB1B38"/>
    <w:rsid w:val="00AB3086"/>
    <w:rsid w:val="00AB546B"/>
    <w:rsid w:val="00AC2DA5"/>
    <w:rsid w:val="00AE022A"/>
    <w:rsid w:val="00AE0898"/>
    <w:rsid w:val="00AE4BD1"/>
    <w:rsid w:val="00AE79D2"/>
    <w:rsid w:val="00B03215"/>
    <w:rsid w:val="00B41C3F"/>
    <w:rsid w:val="00B53A0B"/>
    <w:rsid w:val="00B566B0"/>
    <w:rsid w:val="00B71106"/>
    <w:rsid w:val="00B93558"/>
    <w:rsid w:val="00BA0F26"/>
    <w:rsid w:val="00BB0121"/>
    <w:rsid w:val="00BB6F14"/>
    <w:rsid w:val="00BE1FA7"/>
    <w:rsid w:val="00BE787E"/>
    <w:rsid w:val="00BF37E6"/>
    <w:rsid w:val="00C07BE3"/>
    <w:rsid w:val="00C115A7"/>
    <w:rsid w:val="00C141B1"/>
    <w:rsid w:val="00C261E4"/>
    <w:rsid w:val="00C3154A"/>
    <w:rsid w:val="00C46815"/>
    <w:rsid w:val="00C7716A"/>
    <w:rsid w:val="00C77604"/>
    <w:rsid w:val="00C83C46"/>
    <w:rsid w:val="00C935B5"/>
    <w:rsid w:val="00C97809"/>
    <w:rsid w:val="00CB1D0D"/>
    <w:rsid w:val="00CD73E1"/>
    <w:rsid w:val="00CE59E7"/>
    <w:rsid w:val="00CE67A5"/>
    <w:rsid w:val="00CE6E1F"/>
    <w:rsid w:val="00CE7AF7"/>
    <w:rsid w:val="00CF532E"/>
    <w:rsid w:val="00CF729C"/>
    <w:rsid w:val="00D03A35"/>
    <w:rsid w:val="00D31B18"/>
    <w:rsid w:val="00D4595A"/>
    <w:rsid w:val="00D465DF"/>
    <w:rsid w:val="00D7014C"/>
    <w:rsid w:val="00D7502A"/>
    <w:rsid w:val="00D86EF5"/>
    <w:rsid w:val="00D963CD"/>
    <w:rsid w:val="00D96454"/>
    <w:rsid w:val="00DA4C41"/>
    <w:rsid w:val="00DC770C"/>
    <w:rsid w:val="00DD7A82"/>
    <w:rsid w:val="00DE3B3E"/>
    <w:rsid w:val="00DE55A0"/>
    <w:rsid w:val="00E0663F"/>
    <w:rsid w:val="00E10381"/>
    <w:rsid w:val="00E233C4"/>
    <w:rsid w:val="00E474CF"/>
    <w:rsid w:val="00E65E65"/>
    <w:rsid w:val="00E733C5"/>
    <w:rsid w:val="00EC182D"/>
    <w:rsid w:val="00ED5B6A"/>
    <w:rsid w:val="00EE0190"/>
    <w:rsid w:val="00EF3229"/>
    <w:rsid w:val="00EF5FF3"/>
    <w:rsid w:val="00EF7199"/>
    <w:rsid w:val="00F13C6B"/>
    <w:rsid w:val="00F16E8B"/>
    <w:rsid w:val="00F21BF3"/>
    <w:rsid w:val="00F2409D"/>
    <w:rsid w:val="00F247D5"/>
    <w:rsid w:val="00F262FB"/>
    <w:rsid w:val="00F47F59"/>
    <w:rsid w:val="00F52F80"/>
    <w:rsid w:val="00F67B22"/>
    <w:rsid w:val="00F9075A"/>
    <w:rsid w:val="00FC2BC3"/>
    <w:rsid w:val="00FE77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849708A-69E0-4889-BF95-FA81B405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F56C-5F5B-4883-B170-CCEA568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Welcome</cp:lastModifiedBy>
  <cp:revision>34</cp:revision>
  <cp:lastPrinted>2012-12-05T04:47:00Z</cp:lastPrinted>
  <dcterms:created xsi:type="dcterms:W3CDTF">2012-11-07T06:20:00Z</dcterms:created>
  <dcterms:modified xsi:type="dcterms:W3CDTF">2023-07-10T07:00:00Z</dcterms:modified>
</cp:coreProperties>
</file>